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Pr="000D0C31" w:rsidRDefault="001355B5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>
        <w:rPr>
          <w:rFonts w:ascii="Arial" w:hAnsi="Arial"/>
          <w:b/>
          <w:i/>
          <w:sz w:val="28"/>
          <w:u w:val="thick"/>
          <w:lang w:val="pt-BR"/>
        </w:rPr>
        <w:t xml:space="preserve">PORTARIA </w:t>
      </w:r>
      <w:r w:rsidR="007D5864" w:rsidRPr="000D0C31">
        <w:rPr>
          <w:rFonts w:ascii="Arial" w:hAnsi="Arial"/>
          <w:b/>
          <w:i/>
          <w:sz w:val="28"/>
          <w:u w:val="thick"/>
          <w:lang w:val="pt-BR"/>
        </w:rPr>
        <w:t>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12464D">
        <w:rPr>
          <w:rFonts w:ascii="Arial" w:hAnsi="Arial"/>
          <w:b/>
          <w:i/>
          <w:sz w:val="28"/>
          <w:u w:val="thick"/>
          <w:lang w:val="pt-BR"/>
        </w:rPr>
        <w:t xml:space="preserve">14.264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4858DC">
        <w:rPr>
          <w:rFonts w:ascii="Arial" w:hAnsi="Arial"/>
          <w:b/>
          <w:i/>
          <w:sz w:val="28"/>
          <w:u w:val="thick"/>
          <w:lang w:val="pt-BR"/>
        </w:rPr>
        <w:t xml:space="preserve"> 05</w:t>
      </w:r>
      <w:r w:rsidR="00110E10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4858DC">
        <w:rPr>
          <w:rFonts w:ascii="Arial" w:hAnsi="Arial"/>
          <w:b/>
          <w:i/>
          <w:sz w:val="28"/>
          <w:u w:val="thick"/>
          <w:lang w:val="pt-BR"/>
        </w:rPr>
        <w:t xml:space="preserve">OUTUBRO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 20</w:t>
      </w:r>
      <w:r w:rsidR="0022281A">
        <w:rPr>
          <w:rFonts w:ascii="Arial" w:hAnsi="Arial"/>
          <w:b/>
          <w:i/>
          <w:sz w:val="28"/>
          <w:u w:val="thick"/>
          <w:lang w:val="pt-BR"/>
        </w:rPr>
        <w:t>20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de Andirá, Estado do Paraná, no uso das atribuições </w:t>
      </w:r>
      <w:r w:rsidR="004858DC">
        <w:rPr>
          <w:rFonts w:ascii="Arial" w:hAnsi="Arial"/>
          <w:i/>
          <w:sz w:val="24"/>
          <w:szCs w:val="24"/>
          <w:lang w:val="pt-BR"/>
        </w:rPr>
        <w:t>que lhe são conferidas por lei</w:t>
      </w:r>
      <w:r w:rsidR="005F6312">
        <w:rPr>
          <w:rFonts w:ascii="Arial" w:hAnsi="Arial"/>
          <w:i/>
          <w:sz w:val="24"/>
          <w:szCs w:val="24"/>
          <w:lang w:val="pt-BR"/>
        </w:rPr>
        <w:t>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Default="00BE1902">
      <w:pPr>
        <w:ind w:left="3367"/>
        <w:rPr>
          <w:rFonts w:ascii="Arial"/>
          <w:b/>
          <w:i/>
          <w:sz w:val="24"/>
          <w:szCs w:val="24"/>
          <w:u w:val="thick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B532A7" w:rsidRPr="000D0C31" w:rsidRDefault="00B532A7">
      <w:pPr>
        <w:ind w:left="3367"/>
        <w:rPr>
          <w:rFonts w:ascii="Arial"/>
          <w:b/>
          <w:i/>
          <w:sz w:val="24"/>
          <w:szCs w:val="24"/>
          <w:lang w:val="pt-BR"/>
        </w:rPr>
      </w:pP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</w:t>
      </w:r>
      <w:r w:rsidRPr="0022281A">
        <w:rPr>
          <w:rFonts w:ascii="Arial" w:hAnsi="Arial"/>
          <w:b/>
          <w:i/>
          <w:sz w:val="24"/>
          <w:szCs w:val="24"/>
          <w:lang w:val="pt-BR"/>
        </w:rPr>
        <w:t xml:space="preserve">mês de </w:t>
      </w:r>
      <w:r w:rsidR="004858DC">
        <w:rPr>
          <w:rFonts w:ascii="Arial" w:hAnsi="Arial"/>
          <w:b/>
          <w:i/>
          <w:sz w:val="24"/>
          <w:szCs w:val="24"/>
          <w:lang w:val="pt-BR"/>
        </w:rPr>
        <w:t xml:space="preserve">outubro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</w:t>
      </w:r>
      <w:r w:rsidR="0022281A">
        <w:rPr>
          <w:rFonts w:ascii="Arial" w:hAnsi="Arial"/>
          <w:b/>
          <w:i/>
          <w:sz w:val="24"/>
          <w:szCs w:val="24"/>
          <w:lang w:val="pt-BR"/>
        </w:rPr>
        <w:t>20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tbl>
      <w:tblPr>
        <w:tblStyle w:val="TableNormal"/>
        <w:tblW w:w="1077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3685"/>
        <w:gridCol w:w="1418"/>
        <w:gridCol w:w="1417"/>
      </w:tblGrid>
      <w:tr w:rsidR="00F85890" w:rsidRPr="000D0C31" w:rsidTr="004858DC">
        <w:trPr>
          <w:trHeight w:val="424"/>
        </w:trPr>
        <w:tc>
          <w:tcPr>
            <w:tcW w:w="4253" w:type="dxa"/>
          </w:tcPr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85" w:type="dxa"/>
          </w:tcPr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418" w:type="dxa"/>
          </w:tcPr>
          <w:p w:rsidR="00F85890" w:rsidRPr="00AB2570" w:rsidRDefault="006B387C" w:rsidP="006B387C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>
              <w:rPr>
                <w:b/>
                <w:i/>
              </w:rPr>
              <w:t>SECRETÁRIA</w:t>
            </w:r>
          </w:p>
        </w:tc>
        <w:tc>
          <w:tcPr>
            <w:tcW w:w="1417" w:type="dxa"/>
          </w:tcPr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HORAS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85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85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85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85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85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85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417" w:type="dxa"/>
          </w:tcPr>
          <w:p w:rsidR="003E41BC" w:rsidRPr="000D0C31" w:rsidRDefault="004858DC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85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85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3E41BC" w:rsidRPr="000D0C31" w:rsidTr="004858DC">
        <w:trPr>
          <w:trHeight w:val="242"/>
        </w:trPr>
        <w:tc>
          <w:tcPr>
            <w:tcW w:w="4253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85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418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417" w:type="dxa"/>
          </w:tcPr>
          <w:p w:rsidR="003E41BC" w:rsidRPr="000D0C31" w:rsidRDefault="004858DC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20</w:t>
            </w:r>
          </w:p>
        </w:tc>
      </w:tr>
      <w:tr w:rsidR="001355B5" w:rsidRPr="000D0C31" w:rsidTr="004858DC">
        <w:trPr>
          <w:trHeight w:val="198"/>
        </w:trPr>
        <w:tc>
          <w:tcPr>
            <w:tcW w:w="4253" w:type="dxa"/>
          </w:tcPr>
          <w:p w:rsidR="001355B5" w:rsidRPr="000D0C31" w:rsidRDefault="001355B5" w:rsidP="00CE5F43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MOACIR APARECIDO DA SILVA</w:t>
            </w:r>
          </w:p>
        </w:tc>
        <w:tc>
          <w:tcPr>
            <w:tcW w:w="3685" w:type="dxa"/>
          </w:tcPr>
          <w:p w:rsidR="001355B5" w:rsidRPr="000D0C31" w:rsidRDefault="001355B5" w:rsidP="00CE5F43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>
              <w:rPr>
                <w:i/>
                <w:sz w:val="24"/>
                <w:szCs w:val="24"/>
                <w:lang w:val="pt-BR"/>
              </w:rPr>
              <w:t>MOTORISTA ESCOLAR/AMBULÂNCIA</w:t>
            </w:r>
          </w:p>
        </w:tc>
        <w:tc>
          <w:tcPr>
            <w:tcW w:w="1418" w:type="dxa"/>
          </w:tcPr>
          <w:p w:rsidR="001355B5" w:rsidRPr="000D0C31" w:rsidRDefault="001355B5" w:rsidP="00CE5F43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417" w:type="dxa"/>
          </w:tcPr>
          <w:p w:rsidR="001355B5" w:rsidRPr="000D0C31" w:rsidRDefault="004858DC" w:rsidP="00CE5F43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20</w:t>
            </w:r>
          </w:p>
        </w:tc>
      </w:tr>
    </w:tbl>
    <w:p w:rsidR="006B387C" w:rsidRDefault="006B387C" w:rsidP="006B387C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>Paço Municipal “Bráulio Barbosa Ferraz”, Município de Andirá, Estado do Paraná, em</w:t>
      </w:r>
      <w:r w:rsidR="001355B5">
        <w:rPr>
          <w:b/>
          <w:i/>
          <w:sz w:val="24"/>
          <w:szCs w:val="24"/>
          <w:lang w:val="pt-BR"/>
        </w:rPr>
        <w:t xml:space="preserve"> </w:t>
      </w:r>
      <w:r w:rsidR="004858DC">
        <w:rPr>
          <w:b/>
          <w:i/>
          <w:sz w:val="24"/>
          <w:szCs w:val="24"/>
          <w:lang w:val="pt-BR"/>
        </w:rPr>
        <w:t>05</w:t>
      </w:r>
      <w:r w:rsidR="001355B5">
        <w:rPr>
          <w:b/>
          <w:i/>
          <w:sz w:val="24"/>
          <w:szCs w:val="24"/>
          <w:lang w:val="pt-BR"/>
        </w:rPr>
        <w:t xml:space="preserve"> </w:t>
      </w:r>
      <w:r w:rsidR="004858DC">
        <w:rPr>
          <w:b/>
          <w:i/>
          <w:sz w:val="24"/>
          <w:szCs w:val="24"/>
          <w:lang w:val="pt-BR"/>
        </w:rPr>
        <w:t xml:space="preserve">de outubro </w:t>
      </w:r>
      <w:r w:rsidRPr="000D0C31">
        <w:rPr>
          <w:b/>
          <w:i/>
          <w:sz w:val="24"/>
          <w:szCs w:val="24"/>
          <w:lang w:val="pt-BR"/>
        </w:rPr>
        <w:t>de</w:t>
      </w:r>
      <w:r w:rsidR="00BE1902" w:rsidRPr="000D0C31">
        <w:rPr>
          <w:b/>
          <w:i/>
          <w:sz w:val="24"/>
          <w:szCs w:val="24"/>
          <w:lang w:val="pt-BR"/>
        </w:rPr>
        <w:t xml:space="preserve"> 20</w:t>
      </w:r>
      <w:r w:rsidR="0022281A">
        <w:rPr>
          <w:b/>
          <w:i/>
          <w:sz w:val="24"/>
          <w:szCs w:val="24"/>
          <w:lang w:val="pt-BR"/>
        </w:rPr>
        <w:t>20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</w:t>
      </w:r>
      <w:r w:rsidR="0022281A">
        <w:rPr>
          <w:b/>
          <w:i/>
          <w:sz w:val="24"/>
          <w:szCs w:val="24"/>
          <w:lang w:val="pt-BR"/>
        </w:rPr>
        <w:t>7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71D0B"/>
    <w:rsid w:val="0008621B"/>
    <w:rsid w:val="000A7466"/>
    <w:rsid w:val="000B4DB9"/>
    <w:rsid w:val="000D08C7"/>
    <w:rsid w:val="000D0C31"/>
    <w:rsid w:val="000D1245"/>
    <w:rsid w:val="000D4691"/>
    <w:rsid w:val="000F09A4"/>
    <w:rsid w:val="000F3203"/>
    <w:rsid w:val="000F72C2"/>
    <w:rsid w:val="00110E10"/>
    <w:rsid w:val="0012464D"/>
    <w:rsid w:val="001355B5"/>
    <w:rsid w:val="00145806"/>
    <w:rsid w:val="00150060"/>
    <w:rsid w:val="00164CF1"/>
    <w:rsid w:val="00174956"/>
    <w:rsid w:val="001913A4"/>
    <w:rsid w:val="001B1055"/>
    <w:rsid w:val="001C4C60"/>
    <w:rsid w:val="001E3CF9"/>
    <w:rsid w:val="001E7214"/>
    <w:rsid w:val="0022281A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4328D"/>
    <w:rsid w:val="003653F8"/>
    <w:rsid w:val="00375274"/>
    <w:rsid w:val="003E01D2"/>
    <w:rsid w:val="003E41BC"/>
    <w:rsid w:val="004301C7"/>
    <w:rsid w:val="004858DC"/>
    <w:rsid w:val="004934E4"/>
    <w:rsid w:val="004B489B"/>
    <w:rsid w:val="0055209E"/>
    <w:rsid w:val="005716DD"/>
    <w:rsid w:val="00596F2A"/>
    <w:rsid w:val="005A1918"/>
    <w:rsid w:val="005A39FB"/>
    <w:rsid w:val="005E18B6"/>
    <w:rsid w:val="005F4E47"/>
    <w:rsid w:val="005F6312"/>
    <w:rsid w:val="0063599E"/>
    <w:rsid w:val="00655F83"/>
    <w:rsid w:val="00672B6F"/>
    <w:rsid w:val="006B387C"/>
    <w:rsid w:val="006D4AEF"/>
    <w:rsid w:val="006D76C6"/>
    <w:rsid w:val="00715882"/>
    <w:rsid w:val="007470CC"/>
    <w:rsid w:val="0078301C"/>
    <w:rsid w:val="007B32C5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976313"/>
    <w:rsid w:val="009B0E2A"/>
    <w:rsid w:val="00A12B29"/>
    <w:rsid w:val="00A30AA2"/>
    <w:rsid w:val="00A3771B"/>
    <w:rsid w:val="00A440EB"/>
    <w:rsid w:val="00A53C89"/>
    <w:rsid w:val="00A54894"/>
    <w:rsid w:val="00A615B8"/>
    <w:rsid w:val="00A621E5"/>
    <w:rsid w:val="00AB2570"/>
    <w:rsid w:val="00AD36C5"/>
    <w:rsid w:val="00AE2556"/>
    <w:rsid w:val="00B34785"/>
    <w:rsid w:val="00B532A7"/>
    <w:rsid w:val="00B774E1"/>
    <w:rsid w:val="00B86DB9"/>
    <w:rsid w:val="00B87769"/>
    <w:rsid w:val="00BA748C"/>
    <w:rsid w:val="00BC2ADA"/>
    <w:rsid w:val="00BD7602"/>
    <w:rsid w:val="00BE1902"/>
    <w:rsid w:val="00C367E7"/>
    <w:rsid w:val="00C40317"/>
    <w:rsid w:val="00C57C3D"/>
    <w:rsid w:val="00C82A5D"/>
    <w:rsid w:val="00CA7E8E"/>
    <w:rsid w:val="00CB320E"/>
    <w:rsid w:val="00CD66C5"/>
    <w:rsid w:val="00CE3A39"/>
    <w:rsid w:val="00D035EE"/>
    <w:rsid w:val="00D439F0"/>
    <w:rsid w:val="00E16D9C"/>
    <w:rsid w:val="00E44C4F"/>
    <w:rsid w:val="00E4687F"/>
    <w:rsid w:val="00E97840"/>
    <w:rsid w:val="00EA3889"/>
    <w:rsid w:val="00EC2A60"/>
    <w:rsid w:val="00EF1569"/>
    <w:rsid w:val="00F1316F"/>
    <w:rsid w:val="00F43295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4</cp:revision>
  <cp:lastPrinted>2020-03-10T13:59:00Z</cp:lastPrinted>
  <dcterms:created xsi:type="dcterms:W3CDTF">2020-10-05T16:59:00Z</dcterms:created>
  <dcterms:modified xsi:type="dcterms:W3CDTF">2020-10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